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96" w:rsidRDefault="009F7A96" w:rsidP="009F7A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9F7A96">
        <w:rPr>
          <w:rFonts w:ascii="Arial" w:eastAsia="Times New Roman" w:hAnsi="Arial" w:cs="Arial"/>
          <w:b/>
          <w:bCs/>
          <w:color w:val="000000"/>
          <w:lang w:eastAsia="pt-BR"/>
        </w:rPr>
        <w:t>NEPAR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-SBCS:</w:t>
      </w:r>
      <w:r w:rsidRPr="009F7A96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Estrutura Científica</w:t>
      </w:r>
      <w:r w:rsidRPr="009F7A96">
        <w:rPr>
          <w:rFonts w:ascii="Arial" w:eastAsia="Times New Roman" w:hAnsi="Arial" w:cs="Arial"/>
          <w:b/>
          <w:bCs/>
          <w:color w:val="000000"/>
          <w:lang w:eastAsia="pt-BR"/>
        </w:rPr>
        <w:t xml:space="preserve"> 2024-2025</w:t>
      </w:r>
    </w:p>
    <w:p w:rsidR="009F7A96" w:rsidRDefault="009F7A96" w:rsidP="009F7A9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8651D3" w:rsidRPr="009F7A96" w:rsidRDefault="009F7A96" w:rsidP="008651D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sz w:val="20"/>
          <w:szCs w:val="20"/>
        </w:rPr>
        <w:t>A Estrutura Científica do NEPAR</w:t>
      </w:r>
      <w:r w:rsidRPr="009F7A96">
        <w:rPr>
          <w:rFonts w:ascii="Arial" w:hAnsi="Arial" w:cs="Arial"/>
          <w:sz w:val="20"/>
          <w:szCs w:val="20"/>
        </w:rPr>
        <w:t> é composta por quatro Divisões que se subdividem em Comissões Especializadas.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3827"/>
      </w:tblGrid>
      <w:tr w:rsidR="00474DB9" w:rsidRPr="00063327" w:rsidTr="000B3A07"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</w:tcPr>
          <w:p w:rsidR="00474DB9" w:rsidRPr="00063327" w:rsidRDefault="00474DB9" w:rsidP="0006332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33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VISÃO</w:t>
            </w:r>
            <w:r w:rsidR="00063327" w:rsidRPr="000633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Comissão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474DB9" w:rsidRPr="00063327" w:rsidRDefault="00474DB9" w:rsidP="008651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33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ordenação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</w:tcPr>
          <w:p w:rsidR="00474DB9" w:rsidRPr="00063327" w:rsidRDefault="00474DB9" w:rsidP="008651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33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stituição</w:t>
            </w:r>
          </w:p>
        </w:tc>
      </w:tr>
      <w:tr w:rsidR="00474DB9" w:rsidTr="000B3A07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DB9" w:rsidRDefault="00063327" w:rsidP="009F7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781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VISÃO</w:t>
            </w: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 - </w:t>
            </w:r>
            <w:r w:rsidR="00474DB9"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LO NO ESPAÇO E NO TEMP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DB9" w:rsidRDefault="00474DB9" w:rsidP="009F7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. Dr. Anderson Sandro da Roch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DB9" w:rsidRDefault="00474DB9" w:rsidP="009F7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FPR - Santa Helena</w:t>
            </w:r>
          </w:p>
        </w:tc>
      </w:tr>
      <w:tr w:rsidR="00474DB9" w:rsidRPr="00154C5A" w:rsidTr="000B3A0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077BA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54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miss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.1 - </w:t>
            </w: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ênese e Morfologia do so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54C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a. Dr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da Moreira Martin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54C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OESTE - Marechal Cândido Rondon</w:t>
            </w:r>
          </w:p>
        </w:tc>
      </w:tr>
      <w:tr w:rsidR="00474DB9" w:rsidRPr="00154C5A" w:rsidTr="000B3A0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077BA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missão 1.2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evantamento e Classificação do so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9F7A9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ra.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ediana</w:t>
            </w:r>
            <w:proofErr w:type="spellEnd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nanda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erobim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9F7A9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brapa Florestas - Colombo</w:t>
            </w:r>
          </w:p>
        </w:tc>
      </w:tr>
      <w:tr w:rsidR="00474DB9" w:rsidRPr="00154C5A" w:rsidTr="000B3A0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9F7A9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issão 1.3. Pedometri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9F7A9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a. Dra. Nádia Mariane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ch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9F7A9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FPR - Pato Branco</w:t>
            </w:r>
          </w:p>
        </w:tc>
      </w:tr>
      <w:tr w:rsidR="00474DB9" w:rsidRPr="00154C5A" w:rsidTr="000B3A0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077BA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.4. </w:t>
            </w:r>
            <w:proofErr w:type="spellStart"/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leopedologi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9F7A9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a. Dra. Marcia Regina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legari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9F7A9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OESTE - Marechal Cândido Rondon</w:t>
            </w:r>
          </w:p>
        </w:tc>
      </w:tr>
      <w:tr w:rsidR="00474DB9" w:rsidRPr="00154C5A" w:rsidTr="000B3A07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DB9" w:rsidRPr="001D781D" w:rsidRDefault="00063327" w:rsidP="00077BA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33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VISÃO - Comissã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DB9" w:rsidRPr="00063327" w:rsidRDefault="00063327" w:rsidP="001D781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33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ordenaçã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DB9" w:rsidRPr="00063327" w:rsidRDefault="00474DB9" w:rsidP="001D781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33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stituição</w:t>
            </w:r>
          </w:p>
        </w:tc>
      </w:tr>
      <w:tr w:rsidR="00474DB9" w:rsidRPr="00154C5A" w:rsidTr="000B3A07"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474DB9" w:rsidRPr="00154C5A" w:rsidRDefault="00063327" w:rsidP="00063327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D781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VISÃO</w:t>
            </w: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474DB9"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CESSOS E PROPRIEDADES DO SOLO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a. Dra. Giovana Clarice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ggere</w:t>
            </w:r>
            <w:proofErr w:type="spellEnd"/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FPR - Medianeira</w:t>
            </w:r>
          </w:p>
        </w:tc>
      </w:tr>
      <w:tr w:rsidR="00474DB9" w:rsidRPr="00154C5A" w:rsidTr="000B3A0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issão 2.1 – Biologia do So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r.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lian</w:t>
            </w:r>
            <w:proofErr w:type="spellEnd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lo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etrio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8C33D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ALQ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iracicab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s-doutor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474DB9" w:rsidRPr="00154C5A" w:rsidTr="000B3A0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issão 2.2 – Física do So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. Dr. Osvaldo Guedes Filh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FPR - Jandaia</w:t>
            </w:r>
          </w:p>
        </w:tc>
      </w:tr>
      <w:tr w:rsidR="00474DB9" w:rsidRPr="00154C5A" w:rsidTr="000B3A0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issão 2.3 – Mineralogia do So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. Dr. Daniel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nke</w:t>
            </w:r>
            <w:proofErr w:type="spellEnd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UFPR - Curitiba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FPR - Curitiba</w:t>
            </w:r>
          </w:p>
        </w:tc>
      </w:tr>
      <w:tr w:rsidR="00474DB9" w:rsidRPr="00154C5A" w:rsidTr="000B3A0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issão 2.4 – Química do So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a. Dra. Thalita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ando</w:t>
            </w:r>
            <w:proofErr w:type="spellEnd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ue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FPR Francisco Beltrão</w:t>
            </w:r>
          </w:p>
        </w:tc>
      </w:tr>
      <w:tr w:rsidR="00474DB9" w:rsidRPr="00154C5A" w:rsidTr="00063327"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</w:tcPr>
          <w:p w:rsidR="00474DB9" w:rsidRPr="001D781D" w:rsidRDefault="00063327" w:rsidP="001D781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33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VISÃO - Comissão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474DB9" w:rsidRPr="00063327" w:rsidRDefault="00063327" w:rsidP="001D781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33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ordenação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</w:tcPr>
          <w:p w:rsidR="00474DB9" w:rsidRPr="00063327" w:rsidRDefault="00474DB9" w:rsidP="001D781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33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stituição</w:t>
            </w:r>
          </w:p>
        </w:tc>
      </w:tr>
      <w:tr w:rsidR="00474DB9" w:rsidRPr="00154C5A" w:rsidTr="00063327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DB9" w:rsidRPr="00154C5A" w:rsidRDefault="00063327" w:rsidP="00063327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D781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VISÃO</w:t>
            </w: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474DB9"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SO E MANEJO DO SOL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r.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ivan</w:t>
            </w:r>
            <w:proofErr w:type="spellEnd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José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ssama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R - Pato Branco</w:t>
            </w:r>
          </w:p>
        </w:tc>
      </w:tr>
      <w:tr w:rsidR="00474DB9" w:rsidRPr="00154C5A" w:rsidTr="000B3A0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474DB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issão 3.1 – Fertilidade do Solo e Nutrição de Planta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. Dr. Laércio Ricardo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rtor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FPR - Dois Vizinhos</w:t>
            </w:r>
          </w:p>
        </w:tc>
      </w:tr>
      <w:tr w:rsidR="00474DB9" w:rsidRPr="00154C5A" w:rsidTr="000B3A0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474DB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issão 3.2 – Corretivos e Fertilizantes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r. Luiz Antônio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anão</w:t>
            </w:r>
            <w:proofErr w:type="spellEnd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Júnio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R - Santa Tereza do Oeste</w:t>
            </w:r>
          </w:p>
        </w:tc>
      </w:tr>
      <w:tr w:rsidR="00474DB9" w:rsidRPr="00154C5A" w:rsidTr="000B3A0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474DB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issão 3.3 – Manejo e Conservação do Solo e da Águ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. Dr. Jeferson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ckow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. Dr. Jeferson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ckow</w:t>
            </w:r>
            <w:proofErr w:type="spellEnd"/>
          </w:p>
        </w:tc>
      </w:tr>
      <w:tr w:rsidR="00474DB9" w:rsidRPr="00154C5A" w:rsidTr="0006332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474DB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issão 3.4 – Planejamento do Uso da Terr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474DB9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r. Hudson Carlos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soni</w:t>
            </w:r>
            <w:proofErr w:type="spellEnd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eonard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74DB9" w:rsidRPr="00154C5A" w:rsidRDefault="00741C0E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aipu Binacional - Foz do Iguaçu</w:t>
            </w:r>
          </w:p>
        </w:tc>
      </w:tr>
      <w:tr w:rsidR="00474DB9" w:rsidRPr="00154C5A" w:rsidTr="00063327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DB9" w:rsidRPr="00154C5A" w:rsidRDefault="00741C0E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missão 3.5 – Poluição, Remediação do Solo e Recuperação de Áreas </w:t>
            </w:r>
            <w:proofErr w:type="gramStart"/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gradadas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DB9" w:rsidRPr="00154C5A" w:rsidRDefault="00741C0E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a. Dra. Deborah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harine</w:t>
            </w:r>
            <w:proofErr w:type="spellEnd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Assis Lei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DB9" w:rsidRPr="00154C5A" w:rsidRDefault="00741C0E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FPR - Dois Vizinhos</w:t>
            </w:r>
          </w:p>
        </w:tc>
      </w:tr>
      <w:tr w:rsidR="00063327" w:rsidRPr="00154C5A" w:rsidTr="00063327"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</w:tcPr>
          <w:p w:rsidR="00063327" w:rsidRPr="001D781D" w:rsidRDefault="00063327" w:rsidP="0006332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bookmarkStart w:id="0" w:name="_GoBack" w:colFirst="1" w:colLast="2"/>
            <w:r w:rsidRPr="000633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VISÃO - Comissão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063327" w:rsidRPr="00063327" w:rsidRDefault="00063327" w:rsidP="0077227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33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ordenação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</w:tcPr>
          <w:p w:rsidR="00063327" w:rsidRPr="00063327" w:rsidRDefault="00063327" w:rsidP="0077227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33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stituição</w:t>
            </w:r>
          </w:p>
        </w:tc>
      </w:tr>
      <w:bookmarkEnd w:id="0"/>
      <w:tr w:rsidR="00063327" w:rsidRPr="00154C5A" w:rsidTr="00063327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327" w:rsidRPr="00154C5A" w:rsidRDefault="00063327" w:rsidP="00063327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D781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VISÃO</w:t>
            </w: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OLO, AMBIENTE E </w:t>
            </w:r>
            <w:proofErr w:type="gramStart"/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CIEDADE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327" w:rsidRPr="00154C5A" w:rsidRDefault="00063327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a. Dra.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ly</w:t>
            </w:r>
            <w:proofErr w:type="spellEnd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abriela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tzlaf</w:t>
            </w:r>
            <w:proofErr w:type="spellEnd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327" w:rsidRPr="00154C5A" w:rsidRDefault="00063327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ENP - Cornélio Procópio</w:t>
            </w:r>
          </w:p>
        </w:tc>
      </w:tr>
      <w:tr w:rsidR="00063327" w:rsidRPr="00154C5A" w:rsidTr="0006332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63327" w:rsidRPr="00154C5A" w:rsidRDefault="00063327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issão 4.1 – Educação em Solos e Percepção Pública do So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3327" w:rsidRPr="00154C5A" w:rsidRDefault="00063327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a. Dra.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ly</w:t>
            </w:r>
            <w:proofErr w:type="spellEnd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abriela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tzlaf</w:t>
            </w:r>
            <w:proofErr w:type="spellEnd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63327" w:rsidRPr="00154C5A" w:rsidRDefault="00063327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ENP - Cornélio Procópio</w:t>
            </w:r>
          </w:p>
        </w:tc>
      </w:tr>
      <w:tr w:rsidR="00063327" w:rsidRPr="00154C5A" w:rsidTr="0006332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63327" w:rsidRPr="00154C5A" w:rsidRDefault="00063327" w:rsidP="00741C0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issão 4.2 – Solos e Segurança Alimentar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3327" w:rsidRPr="00154C5A" w:rsidRDefault="00063327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a. Dra.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ayne</w:t>
            </w:r>
            <w:proofErr w:type="spellEnd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parecida </w:t>
            </w:r>
            <w:proofErr w:type="spell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eve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63327" w:rsidRPr="00154C5A" w:rsidRDefault="00063327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FPR - Curitiba</w:t>
            </w:r>
          </w:p>
        </w:tc>
      </w:tr>
      <w:tr w:rsidR="00063327" w:rsidRPr="00154C5A" w:rsidTr="00063327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327" w:rsidRPr="00154C5A" w:rsidRDefault="00063327" w:rsidP="00741C0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missão 4.3 – História, Epistemologia e Sociologia da </w:t>
            </w:r>
            <w:proofErr w:type="gramStart"/>
            <w:r w:rsidRPr="009F7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iência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327" w:rsidRPr="00154C5A" w:rsidRDefault="00063327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Sc</w:t>
            </w:r>
            <w:proofErr w:type="spellEnd"/>
            <w:proofErr w:type="gramEnd"/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Regiane Le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327" w:rsidRPr="00154C5A" w:rsidRDefault="00063327" w:rsidP="001D781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FRGS - Porto Aleg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9F7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toran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</w:tbl>
    <w:p w:rsidR="009F7A96" w:rsidRPr="009F7A96" w:rsidRDefault="009F7A96" w:rsidP="009F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F7A96" w:rsidRPr="009F7A96" w:rsidSect="00077B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9A" w:rsidRDefault="00E3209A" w:rsidP="009F7A96">
      <w:pPr>
        <w:spacing w:after="0" w:line="240" w:lineRule="auto"/>
      </w:pPr>
      <w:r>
        <w:separator/>
      </w:r>
    </w:p>
  </w:endnote>
  <w:endnote w:type="continuationSeparator" w:id="0">
    <w:p w:rsidR="00E3209A" w:rsidRDefault="00E3209A" w:rsidP="009F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9A" w:rsidRDefault="00E3209A" w:rsidP="009F7A96">
      <w:pPr>
        <w:spacing w:after="0" w:line="240" w:lineRule="auto"/>
      </w:pPr>
      <w:r>
        <w:separator/>
      </w:r>
    </w:p>
  </w:footnote>
  <w:footnote w:type="continuationSeparator" w:id="0">
    <w:p w:rsidR="00E3209A" w:rsidRDefault="00E3209A" w:rsidP="009F7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96"/>
    <w:rsid w:val="00063327"/>
    <w:rsid w:val="00077BAE"/>
    <w:rsid w:val="000B3A07"/>
    <w:rsid w:val="00154C5A"/>
    <w:rsid w:val="001D781D"/>
    <w:rsid w:val="001E533F"/>
    <w:rsid w:val="002C2FAD"/>
    <w:rsid w:val="00474DB9"/>
    <w:rsid w:val="00741C0E"/>
    <w:rsid w:val="008651D3"/>
    <w:rsid w:val="008C33D3"/>
    <w:rsid w:val="009647A3"/>
    <w:rsid w:val="009F7A96"/>
    <w:rsid w:val="00A2343C"/>
    <w:rsid w:val="00E3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F7A9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F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A96"/>
  </w:style>
  <w:style w:type="paragraph" w:styleId="Rodap">
    <w:name w:val="footer"/>
    <w:basedOn w:val="Normal"/>
    <w:link w:val="RodapChar"/>
    <w:uiPriority w:val="99"/>
    <w:unhideWhenUsed/>
    <w:rsid w:val="009F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A96"/>
  </w:style>
  <w:style w:type="table" w:styleId="Tabelacomgrade">
    <w:name w:val="Table Grid"/>
    <w:basedOn w:val="Tabelanormal"/>
    <w:uiPriority w:val="59"/>
    <w:rsid w:val="0086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F7A9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F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A96"/>
  </w:style>
  <w:style w:type="paragraph" w:styleId="Rodap">
    <w:name w:val="footer"/>
    <w:basedOn w:val="Normal"/>
    <w:link w:val="RodapChar"/>
    <w:uiPriority w:val="99"/>
    <w:unhideWhenUsed/>
    <w:rsid w:val="009F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A96"/>
  </w:style>
  <w:style w:type="table" w:styleId="Tabelacomgrade">
    <w:name w:val="Table Grid"/>
    <w:basedOn w:val="Tabelanormal"/>
    <w:uiPriority w:val="59"/>
    <w:rsid w:val="0086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85C-330D-4C66-B050-3182CDA8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mar</dc:creator>
  <cp:lastModifiedBy>Oromar</cp:lastModifiedBy>
  <cp:revision>2</cp:revision>
  <dcterms:created xsi:type="dcterms:W3CDTF">2025-05-03T17:14:00Z</dcterms:created>
  <dcterms:modified xsi:type="dcterms:W3CDTF">2025-05-03T17:14:00Z</dcterms:modified>
</cp:coreProperties>
</file>